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64C3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6F77CD9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62184A91" w14:textId="77777777" w:rsidR="00A5552F" w:rsidRPr="003E7910" w:rsidRDefault="00A5552F" w:rsidP="00A5552F">
      <w:pPr>
        <w:rPr>
          <w:rFonts w:cs="Arial"/>
          <w:szCs w:val="22"/>
        </w:rPr>
      </w:pPr>
    </w:p>
    <w:p w14:paraId="58F1759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51917D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239F92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4DC7A6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3E9B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B140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C Build s.r.o.</w:t>
            </w:r>
          </w:p>
        </w:tc>
      </w:tr>
      <w:tr w:rsidR="007B0660" w:rsidRPr="003E7910" w14:paraId="28BB381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0B92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BF10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malá 470, Horné Saliby</w:t>
            </w:r>
          </w:p>
        </w:tc>
      </w:tr>
      <w:tr w:rsidR="004534D4" w:rsidRPr="003E7910" w14:paraId="4F3E70C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2D4C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A49D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041195          DIČ:  2122169181</w:t>
            </w:r>
          </w:p>
        </w:tc>
      </w:tr>
      <w:tr w:rsidR="007B0660" w:rsidRPr="003E7910" w14:paraId="3D78424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94F5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4CC24" w14:textId="408F0E2A" w:rsidR="007B0660" w:rsidRPr="003E7910" w:rsidRDefault="00BA6C4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01.2024</w:t>
            </w:r>
          </w:p>
        </w:tc>
      </w:tr>
      <w:tr w:rsidR="007B0660" w:rsidRPr="003E7910" w14:paraId="472C877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93059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4A585C" w14:textId="45D8D5FB" w:rsidR="007B0660" w:rsidRPr="003E7910" w:rsidRDefault="00BA6C4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01.2024</w:t>
            </w:r>
          </w:p>
        </w:tc>
      </w:tr>
    </w:tbl>
    <w:p w14:paraId="12564D2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3DAB85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8DEE66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A38EBF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4C1E6B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98C0EE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D790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8433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96F6E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1D0050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23C8B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D7315A" w14:textId="53E21FC5" w:rsidR="003E7910" w:rsidRPr="003E7910" w:rsidRDefault="001E56A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A8D179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0B8E8B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45CD3D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8372509" w14:textId="24E9A6C1" w:rsidR="003E7910" w:rsidRPr="003E7910" w:rsidRDefault="001E56A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694ACE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CF8D33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4781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EF7E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6B8073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0CAEA5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38C3EB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64F57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CE992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798C1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A51A0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87FE7E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DF0E7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DEC391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A57DD8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ABAB5E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7DB907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D42E79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5936C2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7E19EB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80DA2C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A84C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4B5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B05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8C2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B512F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9057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87B0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9091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24A9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978B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C0C3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DC1C91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233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42B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F7E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DE9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FF6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1DF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FA0F5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FE09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C6EA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25AF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D3A4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6711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0C3E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035068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0D2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B25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3824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9D35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5E23A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8B609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5064C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BCAE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7EA1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0150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6F29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8E12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68B6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49E5DD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494B28" w14:textId="0EC8CAA2" w:rsidR="007B0660" w:rsidRPr="003E7910" w:rsidRDefault="001E56A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Csaba </w:t>
            </w:r>
            <w:proofErr w:type="spellStart"/>
            <w:r>
              <w:rPr>
                <w:sz w:val="21"/>
                <w:szCs w:val="21"/>
                <w:lang w:val="en-US"/>
              </w:rPr>
              <w:t>Szabó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D501A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ACCEB0" w14:textId="76E73E53" w:rsidR="007B0660" w:rsidRPr="003E7910" w:rsidRDefault="001E56A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82152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730DA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DFA34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691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7BB3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A5EF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DD9E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035B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DC7C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B173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DAF8F9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8234C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2EA66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B3AD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0FB0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F673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C6B08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70334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6C99D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55AB0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8F566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F1A67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8C44A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3191B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9C45EB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246E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B395D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88EE3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269C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4AE3B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0F14E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A20D4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E4467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6F3B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40530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BCF78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7199D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26A6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1A2C12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730D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D681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2F74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88FD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647E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685D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E208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66A6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1A05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4B45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C389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90DD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866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A26E8B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D7F8A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6A636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742643" w14:textId="78945630" w:rsidR="007B0660" w:rsidRPr="003E7910" w:rsidRDefault="001E56A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EC828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5832A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9B568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95365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6B39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8C79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0E6C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6B21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006F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C5B1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1BB75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F93A29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DD27C1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EEE449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5CAE3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3865C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48EBA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2A40E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AC27B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200DD3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6345AB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1889AA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0A215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51103E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8D087B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2F46C6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5EF5FD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B3DA73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74380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39C10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539DA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77E60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6541E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427693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6FB55D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31804A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B781AD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9AA9A9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0F8DC8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631332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884790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D22B06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6D6D44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A9ABF1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DA10B7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6421D6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16F3A0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3122C8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B433F4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DDEDB3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98CEE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EB18BB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C4ADD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F2AE8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C224102" w14:textId="77777777" w:rsidR="00A5552F" w:rsidRDefault="00A5552F" w:rsidP="00A5552F"/>
    <w:p w14:paraId="2924CD2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3DF52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512FE4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818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96F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EC3EF1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2F2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7E50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AD7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450F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1FEB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4E8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5331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A45290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3FC8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BEB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5D08B2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B8499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EC89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BF31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5AA4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5B5F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6E52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67CE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6B1D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44BB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1B1D11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7F9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FD6FC1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AE38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FBF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AF5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41D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0DF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298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E70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233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00E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912B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918D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97F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3F0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167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2B6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053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57B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166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370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AE026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31933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A99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F48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853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6F1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C75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719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C909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3EBF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68A1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41C4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C5B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2CF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7C8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608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D7D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A3F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36C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FAB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BC0DF2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A216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0276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3D8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605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7175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79C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DCAB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724E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06C8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7C66B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E6A3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79C2D3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7C511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EDF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DFD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05D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09B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BCC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E10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4FC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78C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BFE0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8093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A43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88E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DF3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924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EFD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358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687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5AAD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6F0E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1916A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76E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8F9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AB8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72B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C44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34E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98C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8DF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F8B5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81E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327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D57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0F9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70B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EF2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11C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D26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829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EEC76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B3CA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229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A6B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01C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9E7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B3E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B8F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53B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849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7598D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5F50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0E929C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75F3C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715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CFC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CF9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93C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D9E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77F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41C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1D7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0CA7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F55D6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C76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A38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3E6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2BF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EC8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7F8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583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A0F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98B8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77422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242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57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82D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85D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ACB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CE5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F29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E37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DAAE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B91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6CB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B22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350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21D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20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D33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0BD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F0E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7DA11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B7E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134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203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44A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BED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043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9ED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A1F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E03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3FA29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996E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FBD16B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E5AC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DFDF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45C2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0D86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BC2A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6B6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0DA1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CBA6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7741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59577C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DDA4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AAC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F6A7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486F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97D0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D64B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D495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2B96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FDD3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217C3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1A1C2C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813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742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D98A2A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9D7C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6FF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CED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0D6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5227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8DA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01F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33688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B39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4D1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A4CCFC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A3FD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3F85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E55C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28E0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399A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ED6C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6840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8B75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21FF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F6ED4F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B90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1B44DE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C1D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3E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7F6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0B0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9D9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CC5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8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31A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BAF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97C2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1D17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64E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197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911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86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CA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63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3EE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D01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2F5C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019D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7B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28F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13E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E0D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3DA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12D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97F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4D7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217E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EF02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8B3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A06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E5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F41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F7C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3AE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A18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64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AE100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075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0B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09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0C1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6B9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6A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842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E41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176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A1DE4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92F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51C23C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D982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A2C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F6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7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AD6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9AD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63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5B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1C0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C4E2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961C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00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C0F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4C1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688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3E6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F35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6A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CCB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9458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5C7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067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6F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8A1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5A3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B03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632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D15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C80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192E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151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0FD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82F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0B1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752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D07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C38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8A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E29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C938B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117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372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D4D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72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BA5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54C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EC7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02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250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D07E9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1EA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DFFB93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4FE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E30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C2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4DC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16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194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C71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2FD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AB6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9F3B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1D4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FB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795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CDA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3E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B58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EC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4E7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002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E66C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C270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2D4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D21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DC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14B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963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41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DF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03C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945E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30A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DD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99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9CC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4C2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C2B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74F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57B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8D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8A341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4C2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8CD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8BD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B9E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D11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AF8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DA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57F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D7E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5EF73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C69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E81473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E1A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872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328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266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A83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228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F02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4EA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36E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E47FC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674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DC7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ADA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354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CA4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88A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5B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219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31E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0749F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BAC6936" w14:textId="77777777" w:rsidR="009F39E7" w:rsidRPr="009F39E7" w:rsidRDefault="009F39E7" w:rsidP="009F39E7"/>
    <w:p w14:paraId="404CFB2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F270A1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D074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1BFF8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AE1117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A7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568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673FFF" w14:textId="77777777" w:rsidR="009F39E7" w:rsidRPr="009F39E7" w:rsidRDefault="009F39E7" w:rsidP="009F39E7"/>
    <w:p w14:paraId="3F0EDD99" w14:textId="77777777" w:rsidR="003F477D" w:rsidRPr="003F477D" w:rsidRDefault="003F477D" w:rsidP="003F477D"/>
    <w:p w14:paraId="385806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40801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B48A44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1D1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C4983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C247D5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2C2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B8ED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4B7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46C6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AC0701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8B15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83D0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A415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A3E0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9DFE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01F0F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C6E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904AA6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8CFD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A3A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15DC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DC8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687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AD1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5DE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64D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D3E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FD0D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397E2A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937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E2E02D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DE871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266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237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137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98C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2DB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931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C9A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F9F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97CA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3EC2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021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9E1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A39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FD1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570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CE9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C93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BA3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B26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481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10</w:t>
            </w:r>
          </w:p>
        </w:tc>
      </w:tr>
      <w:tr w:rsidR="0003344F" w:rsidRPr="003F477D" w14:paraId="5DE8CF3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B58B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5DF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08C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371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6E9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0F0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592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AE9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A80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DD4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6D0D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62C4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959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C14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F8A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421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1E1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6D1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163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384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5D8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86E25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0F8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744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3C7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2A4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76D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FB6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2CB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881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C72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0F0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10</w:t>
            </w:r>
          </w:p>
        </w:tc>
      </w:tr>
      <w:tr w:rsidR="0003344F" w:rsidRPr="003F477D" w14:paraId="6A3DF4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66A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B68A37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111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714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A86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053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3DF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42E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1AA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B39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774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FD3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944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38B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DAE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CAF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39E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ED5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A9C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97F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4A2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7B7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BCF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7</w:t>
            </w:r>
          </w:p>
        </w:tc>
      </w:tr>
      <w:tr w:rsidR="0003344F" w:rsidRPr="003F477D" w14:paraId="20F6515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358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A09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B1D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746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AAC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465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7EB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7E2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8D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51A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0DBB5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9BD40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193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738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B01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425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816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A92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CD9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FA4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57F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7264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018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5BA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F60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5DE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71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408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3FF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C9D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46A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0F2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7</w:t>
            </w:r>
          </w:p>
        </w:tc>
      </w:tr>
      <w:tr w:rsidR="0003344F" w:rsidRPr="003F477D" w14:paraId="75FBE4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DD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8690AA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7A2B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3DF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243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19A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AC3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4E6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FAF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646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3B7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23A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15B9E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CAF9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DB9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F80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01A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67C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A52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85C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E5D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B96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2D3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2604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8AE7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5A1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C72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A0E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D06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F16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76F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DC4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F57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C61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57E6DA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B5FD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871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5F7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607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12E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AF8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014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2A8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4E7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987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0FFEB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11A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406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B5F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D59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CDB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116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26B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7B0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0E1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2BC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153B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AD0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1752DA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085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C8D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C4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6A7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8D9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C96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D7E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08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317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9AE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BFD11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4ED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A84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0BC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F1E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B8B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238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4AA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420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2CA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179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63</w:t>
            </w:r>
          </w:p>
        </w:tc>
      </w:tr>
    </w:tbl>
    <w:p w14:paraId="00C6391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886B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7EBE7D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4E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9EE59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00B9BF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A6F1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37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68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03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41B1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A9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B0CE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BD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14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C9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B709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99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0C9BB8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B1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B9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8B8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78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BF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BF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F2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3E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91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CF1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4A0738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CE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23E7F5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7D3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88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7D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05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E2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C3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60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F9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F2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B6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08CD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6F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8B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93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C1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7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E7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DD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44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C7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FA3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3230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BB8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7B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0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3C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C9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6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AD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CD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D1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6B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B577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8AB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56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C4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80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E3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D3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19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68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AF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A2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48DC2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1F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38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0A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8A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12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F6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B2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18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23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2B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7204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36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447A5B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239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53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1A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2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F5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D0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F1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4B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3E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B0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7610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ACE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B8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EE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4D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E1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06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54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EC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46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99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D67F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70E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E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40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4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03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72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B8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F2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B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A4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D9CD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D3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45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9D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85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5E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3E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D2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A4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E1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C9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497D7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F2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AF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B8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28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D3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CC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A8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2B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51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72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06B3A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F6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2F613F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268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79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17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8D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9F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7B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AA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A4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CE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01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B2429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686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1C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AE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58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81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3C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9E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B3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7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9E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5C15E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B22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5E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02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84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0A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50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4D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43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3D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9A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6D3D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01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1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A3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BA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F0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D8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77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E8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83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7C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E24CA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A3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33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4E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D2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AF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EA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2C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26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1D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4B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14401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38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D25D99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AB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66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6C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3D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DE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73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81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EA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38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25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98FBA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A7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B3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0C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6E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5E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59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FA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45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47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43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4FA2FEC" w14:textId="77777777" w:rsidR="00E33704" w:rsidRDefault="00E33704" w:rsidP="0003344F">
      <w:pPr>
        <w:spacing w:after="0" w:line="240" w:lineRule="auto"/>
        <w:rPr>
          <w:szCs w:val="22"/>
        </w:rPr>
      </w:pPr>
    </w:p>
    <w:p w14:paraId="4D0D41C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0A26A3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D8CE78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13C1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FAE0C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C60A07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B5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99E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F8AC8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BFF92D5" w14:textId="77777777" w:rsidR="009F39E7" w:rsidRPr="009F39E7" w:rsidRDefault="009F39E7" w:rsidP="009F39E7">
      <w:pPr>
        <w:spacing w:after="0"/>
      </w:pPr>
    </w:p>
    <w:p w14:paraId="06B0BC6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538E9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D59D9C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1C54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A64C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CBCD1D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552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45E0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7C93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0512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601E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5139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CE20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797B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3D5F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3F35A8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6224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78CB77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AB7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A37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05D4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814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E62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41B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BBA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9C6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881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FFB3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0A2C16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7AE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8BD652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397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B54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B2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375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295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41B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D5A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964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B17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398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0A79E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DF35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29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9E7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5B4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6A2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602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505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B5E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EE8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DE5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5977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F460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25A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761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44F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BF7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82A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99E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B0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C03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9A3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39EB0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0B8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6B5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D1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28B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CB5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D4C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F43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D88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C3A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172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51DF3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A7FF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C6D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6B7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E8E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F94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F60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6AA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816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2B9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4C6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6A2D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C8F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1675C8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B2D2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750A6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D61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1F0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BE0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A7B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73F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6B0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EC1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1B8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BE5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22AF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4DC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5CB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740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F52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5FE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04F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DEB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7E2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DFA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37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A0588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47EA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B17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140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14E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F06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B25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65F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506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9A3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C66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18F75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0085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D6D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C4E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BBB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19B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F00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F7B2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4A4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846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3E0E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35A83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54EC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CB6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46C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75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C3E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A6A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2A7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0A1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83E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E97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D520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354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6B678A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16A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56710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D9E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884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2F7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482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E8A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411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E49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38E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F01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56B2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F988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A4D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2C4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FEC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939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B96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5EE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D7C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EF3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9BB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6C698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A18EF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1B98DE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AE52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565A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0360EA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6001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EEB3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1996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7061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296D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1D68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FCEC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BF7E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1B2A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EDEAB4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E502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FDE6AF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D34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4809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6151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322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B66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A787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BB9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7C2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B5A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3E30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2FD049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B3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6DFA7C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A6E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74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11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54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A0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28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1A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9C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AB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52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A689C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34B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1D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11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EC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17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0F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27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9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85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14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9BD5B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010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3C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E2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77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04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1C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3B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7D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62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C1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4F648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627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6D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6D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B3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1C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AD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D6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77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DE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44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6EA78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0401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8B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2B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B6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34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35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D4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81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FF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F2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8F968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C9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A95467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8E7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41F2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6D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24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AF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5D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02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24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04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32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B9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6672A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BE1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01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FF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D1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09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36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35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67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56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2D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E6B12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4A4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27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DF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45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6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0C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73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C4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D3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97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95E25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62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F6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50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FE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6F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01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91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8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BF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57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CFFA6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8924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14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B3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93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3E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6F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D6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BD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F2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2A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BC52A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5C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D27346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BB8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A6D5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C6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E7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7F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6B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3A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05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D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09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52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D754C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198E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38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9B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3C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B7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E2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22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0B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B8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14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9DCABE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1BC047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2EF663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3A4D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D6B52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B17435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21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679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7E50D2" w14:textId="77777777" w:rsidR="0003344F" w:rsidRDefault="0003344F" w:rsidP="0003344F">
      <w:pPr>
        <w:spacing w:after="0" w:line="240" w:lineRule="auto"/>
        <w:rPr>
          <w:szCs w:val="22"/>
        </w:rPr>
      </w:pPr>
    </w:p>
    <w:p w14:paraId="36EF4C5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54FE3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E09E24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F979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AF7C33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15BB5D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9FB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D008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189D87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31C0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996687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1B09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035C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2C9BA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0B835F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B31E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715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0EF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E26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AF8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5451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13931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FA8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FE49E7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FE8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341B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151B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BC51F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6108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98008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5D68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09FC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CAA8B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B99D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CE032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FF5A8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E3B22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5A5D2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F3A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B88C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FE6C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995C7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204C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C1C5E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ACA5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B48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CE4D07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61B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3EF9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F4F0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3B071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30703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F24AB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F7A2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11EE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93709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707E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9ACE7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92948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FBCE7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96A9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CD5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C31A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E388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8091F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0FAFF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83A60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276D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CA9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598B05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A69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9B4C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D60A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86870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9C004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666EC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D6EFA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DB22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5C287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C491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A0480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9C31A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CC947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44B5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B3E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C414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D4223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D5F35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88158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51BF2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70DC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6BA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1BF81E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1818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6FFF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EA2E8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ABE25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BB954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FF980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CD66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E835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6383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C378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B0324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28F5A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07F0C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E7F1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9BA4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4D25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A32B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DB2F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BFC9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A6BC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AD6BF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212E24E" w14:textId="77777777" w:rsidR="003F477D" w:rsidRDefault="003F477D" w:rsidP="003F477D"/>
    <w:p w14:paraId="0980A2E8" w14:textId="77777777" w:rsidR="003F477D" w:rsidRPr="003F477D" w:rsidRDefault="003F477D" w:rsidP="003F477D"/>
    <w:p w14:paraId="26F6463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98C6F3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0A51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9450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A252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08D4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7DE0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D0C6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AF1BA2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7FA29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465D6A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26E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47F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D56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936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78F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3E0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DA9A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5B6B4C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E98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E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FF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26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C7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F1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CB7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13B1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D419AC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C4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9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57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BB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25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AC7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DC70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453A11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7C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A1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26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2D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F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FDE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884B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9690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61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EE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19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B3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DB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A92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3DF4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924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09D18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E62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1AA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DD1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4B9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23C3E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3A10C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9A31FC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953D9F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6DB9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27EC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6731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AB25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8A42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3E190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B3DE4F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ED0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02FF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D7E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B6C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121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E93F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8DC44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867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794B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56461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6F4D3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965DF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43A6D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6645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9B000D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01CBC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984D5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7FF6A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C95BE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7CCA0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2D19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BE3B96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A4CFB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66063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AC8D5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5B9B6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09440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1A7D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9DE5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2F6F1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6A956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96B82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C7F63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E1D1A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DC1A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091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2EAD1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2B400B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E8D05E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3289EC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85FF7A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EBE02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C038EB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F85D1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1CCB65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7748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FD77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911BCF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BFD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C6B7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A3459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FB2774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C9666B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01E0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CC36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A0ACC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CF74ED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A31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DA4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9C7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56B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C8A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0C96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1141C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98AF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8905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5A39B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9C94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1F470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98EB70D" w14:textId="738111B8" w:rsidR="0003344F" w:rsidRPr="003F477D" w:rsidRDefault="001E56A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,15</w:t>
            </w:r>
          </w:p>
        </w:tc>
      </w:tr>
      <w:tr w:rsidR="0003344F" w:rsidRPr="003F477D" w14:paraId="43B9792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815DA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97D33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2801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D9E3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06D5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3A39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59A9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D6927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61F45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B58F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4C25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C506E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4B559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CD38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48D0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766D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B64AE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09609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6F218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0B1B0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EE5E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0B70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E7E0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DAACD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C934B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9B24A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7F3F1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241F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347CC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47595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E57B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BFF0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96C34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1D44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69CC3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53AAF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76E6F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2B368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C674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36C67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0C818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2FAB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C7E1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0D70C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EAD306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26C7A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BC5D1E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F120692" w14:textId="00728536" w:rsidR="0003344F" w:rsidRPr="003F477D" w:rsidRDefault="001E56A7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8,15</w:t>
            </w:r>
          </w:p>
        </w:tc>
      </w:tr>
    </w:tbl>
    <w:p w14:paraId="2EA8F2B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273D4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850249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A6A0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B1E94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1A822E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995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687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F51D9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F4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7FD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7D84B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55976A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F09A26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9255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8ADB3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DC6969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92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178E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8C073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4FE3D3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88079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20B8D1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EEE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D2B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E9D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28F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6DD9C7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30812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D767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B6B5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4BFA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38EFCC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EC849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AE72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5AC5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66EC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50491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F842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D82B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FC30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743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5ADD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1C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B72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278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B4E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1ADA9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4173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C6E127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662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303DFE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0CF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55D0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4E0450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C7E31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5F73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E92F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2D4146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AC50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5005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EB59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4645D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D1F9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B135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51AC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2E33A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F1E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DBAF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EF52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6D76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12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FD7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D5F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51FAD6" w14:textId="77777777" w:rsidR="0000458C" w:rsidRDefault="0000458C" w:rsidP="0003344F">
      <w:pPr>
        <w:spacing w:after="0" w:line="240" w:lineRule="auto"/>
        <w:rPr>
          <w:szCs w:val="22"/>
        </w:rPr>
      </w:pPr>
    </w:p>
    <w:p w14:paraId="3D109F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192595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802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5F3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F06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584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FB2697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7B5E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D284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2DA8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92E0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BA9031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A85E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6E08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4A85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EF70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253B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DE7B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5EC4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AFCC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538B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1B7D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38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62C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691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17B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6777E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D705C0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FFDC3A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70A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788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103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F4FA9C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4750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DEBA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969E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9B3606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E320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B295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118F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3E97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1862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318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5EF1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16B5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FF9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ECE7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7A94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62E0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F0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299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90A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20402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149AC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CB3C97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A806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CD2F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B360D4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4F9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3EFA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EBB1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0DCCCE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EA34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B767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BCCDF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E51569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8AF4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8A6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100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B433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E8F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7248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51BE5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49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0C95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1ED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47E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E79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BC2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418C9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00223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2E8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919A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8206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F6CB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7CE7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9E45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BC03C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E9D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31A8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BE2B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2BF1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731A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8B1D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AD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9B8C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7B9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D10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1EB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606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ADFA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EC1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87C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EC30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A0F2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30E3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3C64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4ED50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2BF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0CA2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EC78A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82B4A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FE153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25B4A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4F595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9242D3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0EEC60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838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F612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FEC4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A7BC4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807ACE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023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79C7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A71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0B8C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E9BCF3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98000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3FF606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68AD5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CDFBC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541DF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B2B379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</w:t>
            </w:r>
          </w:p>
        </w:tc>
      </w:tr>
      <w:tr w:rsidR="0003344F" w:rsidRPr="003F477D" w14:paraId="6ACE5E3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217DF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EA82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9519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056A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248EA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00E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39B0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2E0F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226FF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465F6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10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AEE3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B498E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FF1FB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BF9D9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C5F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DE5F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9F4E1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2748F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90754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CE2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4CAC2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B7591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85C28A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2</w:t>
            </w:r>
          </w:p>
        </w:tc>
      </w:tr>
      <w:tr w:rsidR="0003344F" w:rsidRPr="003F477D" w14:paraId="3421C63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EEBE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00990C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BE9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169B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B68D9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05F38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A8004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04F3E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0E6A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128F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1DA7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B3B7B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1F6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8B7F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A33E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9AE0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37667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9BD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6A89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2570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581C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C110B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28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70AFC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81442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C596693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</w:t>
            </w:r>
          </w:p>
        </w:tc>
      </w:tr>
      <w:tr w:rsidR="0003344F" w:rsidRPr="003F477D" w14:paraId="1D9F7B5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ABD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2BCF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7C136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A4A40A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0D47F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4AD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20606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</w:t>
            </w:r>
          </w:p>
        </w:tc>
        <w:tc>
          <w:tcPr>
            <w:tcW w:w="1843" w:type="dxa"/>
            <w:vAlign w:val="center"/>
          </w:tcPr>
          <w:p w14:paraId="3C2023E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0DCA0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</w:t>
            </w:r>
          </w:p>
        </w:tc>
      </w:tr>
      <w:tr w:rsidR="0003344F" w:rsidRPr="003F477D" w14:paraId="610C699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E902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3CA4D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58DD92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DD0745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9</w:t>
            </w:r>
          </w:p>
        </w:tc>
      </w:tr>
    </w:tbl>
    <w:p w14:paraId="343C08A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E256C2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CB2DA7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305607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3564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C2B0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D459F3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1C3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9F71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49AB8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43F7C1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FA3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2A7C3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CED3CB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526A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96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6E86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439058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6F92AC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FEC4C59" w14:textId="77777777" w:rsidR="009F39E7" w:rsidRPr="009F39E7" w:rsidRDefault="009F39E7" w:rsidP="009F39E7"/>
    <w:p w14:paraId="3739C3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E12D46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4323E3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B2F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8E1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89CA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01752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89D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938A1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424F61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3E30E7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7F7ED7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D5E1D6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89</w:t>
            </w:r>
          </w:p>
        </w:tc>
        <w:tc>
          <w:tcPr>
            <w:tcW w:w="2405" w:type="dxa"/>
            <w:vAlign w:val="center"/>
          </w:tcPr>
          <w:p w14:paraId="7E9B38E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33721E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8AF0AE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E421CA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953141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F28723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51D844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869337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6E876F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63590A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280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F1A98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9023EF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FFAF5C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9B3224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E24795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752D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D70DEE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9FD82E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F0F1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39A9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4E382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0CDB4F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A5594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85ECCF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E8EC5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DC0186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74195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08406A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4101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A2E5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01C8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3B3A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0A9A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6908D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C64E0F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000E8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3962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193EA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2A914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B7680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C2617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A6942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51732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5ECEF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DA7CF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9C1E0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DD370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39B73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42482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F5BD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C20F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7E34D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611F7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A51AD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A683E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769CF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D72CB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DBC1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B9FD9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E70ED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D53DF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5B9C9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DB93B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7068A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6C90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EEFC4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F5272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8FD09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E71CD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1DA5F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8BDFB2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B5868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99A8C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903AC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CEB39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6FD22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FA00C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467F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C659C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46E433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5146ED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BEDF9B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3929F6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FD457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65D9D6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507996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D19D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6272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997C96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17030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0DD339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10D2D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D764C2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54C5F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53B90E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322D7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CCBD3B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5F1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7A0E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43D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13B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AAC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AB9D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4E255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857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5477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001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72D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08D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0AE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807E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FBD82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A0D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9265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F22F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C861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0216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1FD3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363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141F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AF9B2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84125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658B7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48C86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FBA76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953044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A19D10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6C4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318DC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B62ED7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40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C98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3CBB4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DE8A253" w14:textId="77777777" w:rsidR="0005176E" w:rsidRPr="0005176E" w:rsidRDefault="0005176E" w:rsidP="0005176E">
      <w:pPr>
        <w:spacing w:after="0"/>
      </w:pPr>
    </w:p>
    <w:p w14:paraId="20A831B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00E000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7A14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3074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37BB4A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ED79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31A308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048486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BBB334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4660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C32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99F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9EE4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B4E667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AA2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CED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91DD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9966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CB6A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E0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092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896E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112F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E983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592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4B0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F564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C0CA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6265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B51E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F963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0E3F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4C67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0AFFD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8AD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C594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4ECE2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EB6C7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06D39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AF14AC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456211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CEDA9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37C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D28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3351C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022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5170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2271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8E3498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471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16A03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0C7F0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72C3F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D4444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4B389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C6136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DACD59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7DA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58FD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C516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A85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701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BF3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BD2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0F1E76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BC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84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E8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7B8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5F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A3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8B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49991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6F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F1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52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B56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9C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B1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38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81346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392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99F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345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7D2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770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B41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B2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C4107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CB940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9E4F9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DF460E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B60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2A1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6FA63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736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449E0A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237ECA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8A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3D2B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4DB17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7DC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30D008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45CE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17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ED2F8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D626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195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BBE1E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D64C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0A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29BF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4B82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27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A6064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910D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BB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71D8A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CEDB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88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C8361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9332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D24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9D88B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A99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06C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2B43F3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A470206" w14:textId="77777777" w:rsidR="0003344F" w:rsidRDefault="0003344F" w:rsidP="0003344F">
      <w:pPr>
        <w:spacing w:after="0" w:line="240" w:lineRule="auto"/>
        <w:rPr>
          <w:szCs w:val="22"/>
        </w:rPr>
      </w:pPr>
    </w:p>
    <w:p w14:paraId="1125A182" w14:textId="77777777" w:rsidR="00DC066D" w:rsidRDefault="00DC066D" w:rsidP="0003344F">
      <w:pPr>
        <w:spacing w:after="0" w:line="240" w:lineRule="auto"/>
        <w:rPr>
          <w:szCs w:val="22"/>
        </w:rPr>
      </w:pPr>
    </w:p>
    <w:p w14:paraId="6BB1BF7B" w14:textId="77777777" w:rsidR="00DC066D" w:rsidRDefault="00DC066D" w:rsidP="0003344F">
      <w:pPr>
        <w:spacing w:after="0" w:line="240" w:lineRule="auto"/>
        <w:rPr>
          <w:szCs w:val="22"/>
        </w:rPr>
      </w:pPr>
    </w:p>
    <w:p w14:paraId="1D0BC7EC" w14:textId="77777777" w:rsidR="00DC066D" w:rsidRDefault="00DC066D" w:rsidP="0003344F">
      <w:pPr>
        <w:spacing w:after="0" w:line="240" w:lineRule="auto"/>
        <w:rPr>
          <w:szCs w:val="22"/>
        </w:rPr>
      </w:pPr>
    </w:p>
    <w:p w14:paraId="6801747C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DEAB6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B61D5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A76A8A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5BA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AE4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B0C28E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21B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5842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BF73B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93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6052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584EC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C62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3A1D5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9984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EC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B659A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8A47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6FA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5A76B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0934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9F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4256C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FE0B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29D21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6D5FB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B66E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9A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6772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C2DA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0B8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9BA2D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141D2E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458D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84C01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9B951A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CC12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9CB4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989A85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DE66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FCF7E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C0184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FA20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A7984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8A667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69F222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AF10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DB64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734C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0DF2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ED19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B343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F0A7C4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F36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1416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BA9E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6020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BB1E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E8E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F0D41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4DEB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2ED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2ED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F51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8C9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A74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671AA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053F7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15C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D30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AFF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34A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3A3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E1C0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778DA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236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30F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61C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26A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90F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00F7D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A622A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8BDA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3705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D9B3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1D26A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5ECD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67FCE7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1980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A113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6714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8D51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88E0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FAD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D5CF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2038D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278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5466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FE1A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4C3A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6E41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05E5A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920F5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635F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534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A21E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78C5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4097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317B0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486CF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A3B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C52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3AA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EDD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9592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587E53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490CC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C6E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622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894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408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94C6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BA72D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7245A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E5FD9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3F5ED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26C3D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33BF2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3865D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93711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E14946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65BA9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356C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ADB202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E7FF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D048A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7FF64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18B45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CAB18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08D4D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A28A40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DCB1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5176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FD9C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1AD4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294A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CB1A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9C67AC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A19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19A0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414F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A68D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8D6E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ADE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6E584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616A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615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00F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AD6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16F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F54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204F7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3CEF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BA0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9EB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EB1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074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A15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88634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9592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C8A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F93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643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DC3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FB0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D91CD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56970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EDC7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01FA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EB64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B8567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D232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459927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40E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1230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ED5D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29F0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EF59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E8A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F3EAF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55A8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241C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6558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0F5A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FF56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A397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4FC6A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88CC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1D50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9FD5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8E1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480E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67FC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0D8A6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48E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F31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595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66A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237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DA3A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620903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8319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0C2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F63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056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551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760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F7CCFA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4A4DC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96881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EE8D3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ABD0F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7D76A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3E422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37DCD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41FF8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8D1BA6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948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214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B8A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A97ABF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89D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6E42FB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B07F03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5003B7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AE480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0F029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E291C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EF6473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7185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6D3A4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0FDD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0EC4E0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5FDD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B7EF2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8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F9BE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8AF51A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47B027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1B775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8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EBDF6B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17F582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B6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A4D85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D263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D64CF8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F79D98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FDDB5C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A59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F8E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5B8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9194E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925F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795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78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C34B6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0B3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3E2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62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D603A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30B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1CFC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697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1342B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565E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6E9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06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4AEA3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F21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805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469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8C247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095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ABC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776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26EF1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052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4C0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11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A68A8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047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C39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FF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69121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D61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3B8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C1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ECA35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722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15A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58A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CDF2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2AF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25FF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B1E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2C25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A1E9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B40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D0F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E653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6423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E83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C6E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E22E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E13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1E3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2B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FDE9F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CB8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9CB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353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7313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660A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B6E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BDD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9974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70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2C5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CFE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66081C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2D335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01690E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C2C08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5FE33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9BD3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8C5070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083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40C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32A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C87CB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B51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69A4FB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AF5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634E2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667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FE37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7A3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EEC3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AE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14475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1809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A39C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98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04F7B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0B9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755F6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852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6F45D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64D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9DBD2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945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58F9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E96D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42E6A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D5A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39A80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FE5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97D8E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690B4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58E70E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1A7A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AD41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674C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BDA8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A4E6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F4A9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CD7889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8D4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E86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DBE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259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B0D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26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CCEEA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9EF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C2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2BA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964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C1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507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5FAFC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CD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C9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D3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77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03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AB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4BCDD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71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6EA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F92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629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2F2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81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24426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414B4C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967E8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22D804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57BE0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22BF1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0951A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38F843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D0CDB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717A4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86C5BC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00A537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30B21B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E6BB8B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F5F7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F189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0804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5E8A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B25D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659A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60950C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B3B5C1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9AB5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801526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8DA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8EB0C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5E4A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5B50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3400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FFC6D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1202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26294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C3FA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5C25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C1081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03A37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475FA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D1EA6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D6F2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0BBDC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0B7E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1367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27F57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A3EAA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116B0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E7629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334C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894D6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7C09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9E0F71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A8C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BA7A8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0679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704B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185C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1AFC4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1A2A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4DFE7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7305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B017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F76DC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E01F6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C68A4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58153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7749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2AFFDD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27FD4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C2DB7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0D4A1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854D5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97FC4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5B35F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D7092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AA827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C5CDD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FCC99B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AF832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7D10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29D8A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36A18F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4DD8A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7DA60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8585F0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14321C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73C80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896387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2DD8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92CC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8AD7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42EE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96C5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E975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1605B2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FD4E72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6002D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878DEA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4F3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9FBB1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D5B4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82F7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6358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93690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4A5A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162EFB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0269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9F2C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07D4D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202DE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30C32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60A37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0755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42B4A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92D6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3E03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5206B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7CFA5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40E62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6F3C0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2457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3FFB62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319132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8689AD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ABB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4E4AC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BB22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2D9E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13B3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0CCC5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CAFD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31B1F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09AB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F90B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64B8B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B40A3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9DF84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EF415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DAB3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F21466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E863F4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F3677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78451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A401D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8AFAB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656C3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99CCA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3F585A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A96BD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A3C273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D15526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60701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5C2FC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44B2C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2E4C4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D5B4E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2DED9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69DE7F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B9689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3EE02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CED86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F537F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15E5C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C00C2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4297C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2D8447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DC79EB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E2094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BD515D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E7C0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0E61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E8D23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F6CB94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3CA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5CF7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9487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F98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05033B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D192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A11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242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DDE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A64682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DD4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0ED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EE1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DC7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07EB1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FBF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12D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702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3A8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172F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95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A8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94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10F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DF2F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EC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82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43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C4C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E8F3C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3A5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2D1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0C2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3F8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EE4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DAE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778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8EF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F92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B9BCD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5F2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98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C6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01A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15A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8EA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0B6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928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105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36B9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231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5B6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F10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D3D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D79A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6C66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AE7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6D0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893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4222F0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432E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E201C0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57D7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F1D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9A3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A08A9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FB1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0B2F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E236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66C0BB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2CC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904E7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1EFCD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D62F0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D7DDF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D11910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9B53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A85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318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030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925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8CE925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64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827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CE17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DE4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7D0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D4E9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D08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A67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4EE6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B88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E67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4F24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D9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DC3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D8BA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066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DBFE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83F4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8F95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55752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A7C2ED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1CACA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17E99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5D41BE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0A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CA03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6E59A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7026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9323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1DE28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3FF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446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578D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1B3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411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C5C91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87A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29A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2270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496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C5B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5CC7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C0A8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06C6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F745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443D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F420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6D289C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5FBDA1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A8C687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E9FBB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B96F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61D2E3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151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2C6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67D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1633A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2F26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983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40B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B10801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86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464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C0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2D0B9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F7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B54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9B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F977D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230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2AB6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94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024F8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780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D0D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D6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7D422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174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DA2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19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5F6FF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B5821FE" w14:textId="77777777" w:rsidR="006B42EC" w:rsidRDefault="006B42EC" w:rsidP="006B42EC"/>
    <w:p w14:paraId="4F1CC219" w14:textId="77777777" w:rsidR="006B42EC" w:rsidRDefault="006B42EC" w:rsidP="006B42EC"/>
    <w:p w14:paraId="1D4F1519" w14:textId="77777777" w:rsidR="006B42EC" w:rsidRPr="006B42EC" w:rsidRDefault="006B42EC" w:rsidP="006B42EC"/>
    <w:p w14:paraId="7DE915A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A03116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F0A2F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A10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DDA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909EF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070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8247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C302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F5FFE6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020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62AC1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7007D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EA23D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CD8C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C5FC1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64496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6BFB08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FB2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BD7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86C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73A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EA0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E2F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FED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5DB742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492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C4F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183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C7E6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F5A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F4D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3A0B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C8105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3BC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2E7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07D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3B05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6FF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CFF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F71A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4D347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7557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0750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9EE8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49EE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51CB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E789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85E9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E16EE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69437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02A18B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4D8C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CA4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A72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E507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DC16AC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FB7E49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285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B592D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F184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E30B1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2CA2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551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FF94C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C96C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F21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68D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8E5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452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006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EA731B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FC0D8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A0EA4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9BDE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8163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95C8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070E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EA06D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2A3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AD9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76B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910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44F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258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FC96F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59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0FE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6F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7B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6F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BD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8F361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3826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2D7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26C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659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3C0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C0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3A728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9E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E00F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C921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08A3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2D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A5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A867B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9C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BD26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8C57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402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40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2B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F9890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01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145FD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509AB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EF798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3E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6B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F9472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B5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B1FB7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AD358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8E3D5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89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02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873CB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B081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9E351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0ACE8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D80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3A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6D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3023E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CDE00F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DE682A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849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BC2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E49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F925B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E0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69AD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E297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7238D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82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1D01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7B54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C2BFE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C5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AD2B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32B5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11663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83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450B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9BE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07534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B2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C34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CCB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3535A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16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5C78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561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1404F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76A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004F1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4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A387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80E6CB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6E6AA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2BB9BE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F24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518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E5B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8ECB5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58C0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DFD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904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7A80EF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1BC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D12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950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A9CE7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23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82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98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C3A36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26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16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2A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AA1C9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FE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7D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8C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059DE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86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B7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C9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87165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B719BC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DFD817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282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36F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7DB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1F7D0B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C60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C2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A9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8C00A2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0F3A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12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BF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BA58C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531A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2C2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99B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D208D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EC42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B8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13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75AF1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B28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F6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9A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F6932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AA2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61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23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775C4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21B592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CBA545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38B6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C19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954D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E083A8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6C2C7E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34F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4501F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68B91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91A42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54907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36121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60204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BF02E9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C35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C382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2F7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93F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25F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3DC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9D9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40F040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83CE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590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C17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F4C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8FD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461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FD3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8E86B3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1AC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5DCE3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BDC3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F412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80EF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6FE1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3D18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FD8DA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659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B46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3FC0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1D0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668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D33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2F4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1BC9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310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99E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E99C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1DF8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09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7D5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D2B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9620D2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2CA52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C7A65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45897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B83C4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ED4EA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EF350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D16D7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2474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E9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D4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7A9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3F7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84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9C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33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DA7067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04687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7C37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2955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A897D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57CB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DD36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43808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4ACBFD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B02FB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35E9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FA76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F62C9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9F86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B1C9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65E91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2B35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8B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08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C7A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BEA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F7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B0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12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CB9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77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ED0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76D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DF1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79D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C1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3C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BF38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32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54B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778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9C6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80C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AB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11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D775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9D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782E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947D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B5F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7B30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0CF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98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A8CBF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1A6219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D6299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AFD27D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A796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172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B06BC9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F07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044A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70DE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CBF6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737D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53A9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D47408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E4D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E03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A0B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1A4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58B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042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D44A9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3F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792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FEFF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6B9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C59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2EF5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2934E6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F9F3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ABD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D08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A83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E7E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B5B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67CF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341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A532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92E2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F748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A20B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2F9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272A8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182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633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D82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0C5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81D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6B6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606D3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83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3AF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626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F35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FB0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A71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A9BF4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A1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336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B01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933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8F7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9B6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7F450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1AF2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DEF3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23B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495A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2F36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267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668F5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834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C72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BE7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436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EB6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BFF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7BB2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4EE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D35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978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F88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3A1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20E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58E1B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D4A8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DB4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0DA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A0A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A79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C89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C0438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70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2FDA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E6D8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162D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C9E8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EADA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690CB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EBE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036F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C7B2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0AE5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219C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7B5B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78A8F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A3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17E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6C0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93A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5FD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21C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413EC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69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1C0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941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E14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950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406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51C6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1193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51E5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EEF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5938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E512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3CA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15914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361D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05C4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3D48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0DBD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3632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3707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463C7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41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D02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9C2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D6A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E62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397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3D694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B69C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6657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2B4F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9BD9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E23B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032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FDC04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BC5858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E4B3D9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09F4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B3D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D7D80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5C4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9D6D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4719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591A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0B20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B20D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CAC58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6A0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70E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DEC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052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22E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F57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C07FB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CB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04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A4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A4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B8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11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8E877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F294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04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62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F4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12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E5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CA852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F7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F2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E5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22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E4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CA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C68A8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22D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5A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B0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D1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FB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33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6779B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CB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DE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98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2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6F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AA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96B40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B58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95A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677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E4E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A1B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04D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4AD77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471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2F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34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52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4F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79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E216C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95E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F9A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49F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C037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B055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5E34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DA4A1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FD0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1C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7B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29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C3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1D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B20D4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5827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A4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FB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D2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1E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79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34F56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4C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01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76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65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DB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09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A06F6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67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D8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3D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CA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14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95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64BA3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DDB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44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426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4CA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FE4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2AF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8DDA4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48D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618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1B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EA4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925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9F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1B29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B8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67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F6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E4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8A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5E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5DC8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06EFA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248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5EE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945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FAA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494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E38A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65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30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A0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CD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66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88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4BA55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75E5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FA6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A17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1A2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513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74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12D7B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3EB656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310ED" w14:textId="77777777" w:rsidR="000F1454" w:rsidRDefault="000F1454" w:rsidP="00107589">
      <w:pPr>
        <w:spacing w:after="0" w:line="240" w:lineRule="auto"/>
      </w:pPr>
      <w:r>
        <w:separator/>
      </w:r>
    </w:p>
  </w:endnote>
  <w:endnote w:type="continuationSeparator" w:id="0">
    <w:p w14:paraId="62716F82" w14:textId="77777777" w:rsidR="000F1454" w:rsidRDefault="000F145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56A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67F86" w14:textId="77777777" w:rsidR="000F1454" w:rsidRDefault="000F1454" w:rsidP="00107589">
      <w:pPr>
        <w:spacing w:after="0" w:line="240" w:lineRule="auto"/>
      </w:pPr>
      <w:r>
        <w:separator/>
      </w:r>
    </w:p>
  </w:footnote>
  <w:footnote w:type="continuationSeparator" w:id="0">
    <w:p w14:paraId="0EAAFCB3" w14:textId="77777777" w:rsidR="000F1454" w:rsidRDefault="000F145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CCC938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F8F0A2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D84DAD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0411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16918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F44233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22A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1454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56A7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A6C47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EB72B9"/>
  <w15:docId w15:val="{C16E5111-897E-4C4D-98FD-E32A2629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614</Words>
  <Characters>2630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25-02-19T13:44:00Z</cp:lastPrinted>
  <dcterms:created xsi:type="dcterms:W3CDTF">2025-02-19T13:44:00Z</dcterms:created>
  <dcterms:modified xsi:type="dcterms:W3CDTF">2025-02-19T13:44:00Z</dcterms:modified>
</cp:coreProperties>
</file>